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F25DA3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F25DA3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 w:hint="eastAsia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 w:hint="eastAsia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 w:hint="eastAsia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 w:hint="eastAsia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 w:hint="eastAsia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 w:hint="eastAsia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sectPr w:rsidR="00DD2573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38" w:rsidRDefault="00793738" w:rsidP="002C47EE">
      <w:r>
        <w:separator/>
      </w:r>
    </w:p>
  </w:endnote>
  <w:endnote w:type="continuationSeparator" w:id="1">
    <w:p w:rsidR="00793738" w:rsidRDefault="00793738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38" w:rsidRDefault="00793738" w:rsidP="002C47EE">
      <w:r>
        <w:separator/>
      </w:r>
    </w:p>
  </w:footnote>
  <w:footnote w:type="continuationSeparator" w:id="1">
    <w:p w:rsidR="00793738" w:rsidRDefault="00793738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31019"/>
    <w:rsid w:val="000323CD"/>
    <w:rsid w:val="000375D6"/>
    <w:rsid w:val="000424C2"/>
    <w:rsid w:val="00062208"/>
    <w:rsid w:val="00066815"/>
    <w:rsid w:val="00092DA6"/>
    <w:rsid w:val="000C3F57"/>
    <w:rsid w:val="000D5246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67FD"/>
    <w:rsid w:val="00A1104E"/>
    <w:rsid w:val="00A32FE7"/>
    <w:rsid w:val="00A70A0E"/>
    <w:rsid w:val="00A85A7F"/>
    <w:rsid w:val="00A87D81"/>
    <w:rsid w:val="00A91074"/>
    <w:rsid w:val="00AB0C0F"/>
    <w:rsid w:val="00AB2402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90E8F"/>
    <w:rsid w:val="00D93318"/>
    <w:rsid w:val="00D954F8"/>
    <w:rsid w:val="00DA165D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6</TotalTime>
  <Pages>9</Pages>
  <Words>1422</Words>
  <Characters>8109</Characters>
  <Application>Microsoft Office Word</Application>
  <DocSecurity>0</DocSecurity>
  <Lines>67</Lines>
  <Paragraphs>19</Paragraphs>
  <ScaleCrop>false</ScaleCrop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7</cp:revision>
  <dcterms:created xsi:type="dcterms:W3CDTF">2015-07-20T09:06:00Z</dcterms:created>
  <dcterms:modified xsi:type="dcterms:W3CDTF">2017-02-15T06:06:00Z</dcterms:modified>
</cp:coreProperties>
</file>